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937CC" w14:textId="77777777" w:rsidR="00E10DC8" w:rsidRDefault="00000000">
      <w:pPr>
        <w:pStyle w:val="Titre1"/>
        <w:numPr>
          <w:ilvl w:val="0"/>
          <w:numId w:val="2"/>
        </w:numPr>
        <w:ind w:left="1134" w:firstLine="0"/>
        <w:jc w:val="left"/>
      </w:pPr>
      <w:r>
        <w:rPr>
          <w:noProof/>
        </w:rPr>
        <w:drawing>
          <wp:anchor distT="0" distB="0" distL="0" distR="0" simplePos="0" relativeHeight="4" behindDoc="0" locked="0" layoutInCell="1" allowOverlap="1" wp14:anchorId="740D3A85" wp14:editId="3A8AE95E">
            <wp:simplePos x="0" y="0"/>
            <wp:positionH relativeFrom="column">
              <wp:posOffset>2477770</wp:posOffset>
            </wp:positionH>
            <wp:positionV relativeFrom="paragraph">
              <wp:posOffset>-114300</wp:posOffset>
            </wp:positionV>
            <wp:extent cx="1313815" cy="101663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935" distR="114935" simplePos="0" relativeHeight="2" behindDoc="0" locked="0" layoutInCell="1" allowOverlap="1" wp14:anchorId="7E278819" wp14:editId="4D9D15D3">
            <wp:simplePos x="0" y="0"/>
            <wp:positionH relativeFrom="column">
              <wp:posOffset>-16510</wp:posOffset>
            </wp:positionH>
            <wp:positionV relativeFrom="paragraph">
              <wp:posOffset>-31750</wp:posOffset>
            </wp:positionV>
            <wp:extent cx="687070" cy="877570"/>
            <wp:effectExtent l="0" t="0" r="0" b="0"/>
            <wp:wrapTopAndBottom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0" locked="0" layoutInCell="1" allowOverlap="1" wp14:anchorId="1E5B2B7A" wp14:editId="2A9FA969">
            <wp:simplePos x="0" y="0"/>
            <wp:positionH relativeFrom="column">
              <wp:posOffset>5329555</wp:posOffset>
            </wp:positionH>
            <wp:positionV relativeFrom="paragraph">
              <wp:posOffset>-211455</wp:posOffset>
            </wp:positionV>
            <wp:extent cx="1375410" cy="1191895"/>
            <wp:effectExtent l="0" t="0" r="0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8"/>
        </w:rPr>
        <w:t>Mont-Saint-Aignan Roller Skating</w:t>
      </w:r>
    </w:p>
    <w:p w14:paraId="7B0E64FF" w14:textId="77777777" w:rsidR="00E10DC8" w:rsidRDefault="00000000">
      <w:pPr>
        <w:pStyle w:val="En-tte"/>
        <w:tabs>
          <w:tab w:val="clear" w:pos="9072"/>
        </w:tabs>
        <w:jc w:val="center"/>
        <w:rPr>
          <w:i/>
        </w:rPr>
      </w:pPr>
      <w:r>
        <w:rPr>
          <w:i/>
          <w:color w:val="000000"/>
        </w:rPr>
        <w:t xml:space="preserve">Club créé en 1966  - </w:t>
      </w:r>
      <w:r>
        <w:rPr>
          <w:i/>
        </w:rPr>
        <w:t>Association loi 1901</w:t>
      </w:r>
    </w:p>
    <w:p w14:paraId="72458D4F" w14:textId="77777777" w:rsidR="00E10DC8" w:rsidRDefault="00000000">
      <w:pPr>
        <w:pStyle w:val="En-tte"/>
        <w:tabs>
          <w:tab w:val="clear" w:pos="9072"/>
        </w:tabs>
        <w:jc w:val="center"/>
        <w:rPr>
          <w:i/>
          <w:color w:val="000000"/>
        </w:rPr>
      </w:pPr>
      <w:r>
        <w:rPr>
          <w:i/>
        </w:rPr>
        <w:t>Agrément Jeunesse et sport : 76 5 18</w:t>
      </w:r>
      <w:r>
        <w:rPr>
          <w:i/>
          <w:color w:val="000000"/>
        </w:rPr>
        <w:t xml:space="preserve"> / </w:t>
      </w:r>
      <w:r>
        <w:rPr>
          <w:i/>
        </w:rPr>
        <w:t xml:space="preserve">N° préfecture : W763003293 / SIRET : </w:t>
      </w:r>
      <w:r>
        <w:rPr>
          <w:i/>
          <w:color w:val="000000"/>
        </w:rPr>
        <w:t>40 978 002 000 023</w:t>
      </w:r>
    </w:p>
    <w:p w14:paraId="714B0782" w14:textId="77777777" w:rsidR="00E10DC8" w:rsidRDefault="00000000">
      <w:pPr>
        <w:pStyle w:val="En-tte"/>
        <w:tabs>
          <w:tab w:val="clear" w:pos="9072"/>
        </w:tabs>
        <w:jc w:val="center"/>
      </w:pPr>
      <w:r>
        <w:rPr>
          <w:i/>
          <w:color w:val="000000"/>
        </w:rPr>
        <w:t>Labels FFRS 2017 « Ecole Roller Sports », «  Santé Bien-être » et « Performances »</w:t>
      </w:r>
    </w:p>
    <w:p w14:paraId="666BF126" w14:textId="77777777" w:rsidR="00E10DC8" w:rsidRDefault="00E10DC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0F206F" w14:textId="77777777" w:rsidR="00E10DC8" w:rsidRDefault="00000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SARS</w:t>
      </w:r>
    </w:p>
    <w:p w14:paraId="1D5C362A" w14:textId="77777777" w:rsidR="00E10DC8" w:rsidRDefault="00000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r LECARPENTIER Franck</w:t>
      </w:r>
    </w:p>
    <w:p w14:paraId="7596BC0D" w14:textId="77777777" w:rsidR="00E10DC8" w:rsidRDefault="00000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sponsable section course</w:t>
      </w:r>
    </w:p>
    <w:p w14:paraId="32B933E9" w14:textId="77777777" w:rsidR="00E10DC8" w:rsidRDefault="00000000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lecarf@gmail.com</w:t>
      </w:r>
    </w:p>
    <w:p w14:paraId="06094EC9" w14:textId="77777777" w:rsidR="00E10DC8" w:rsidRDefault="00E10DC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202008" w14:textId="77777777" w:rsidR="00E10DC8" w:rsidRDefault="00E10DC8">
      <w:pPr>
        <w:spacing w:after="0" w:line="240" w:lineRule="auto"/>
        <w:ind w:left="6372"/>
        <w:rPr>
          <w:rFonts w:ascii="Times New Roman" w:hAnsi="Times New Roman" w:cs="Times New Roman"/>
          <w:color w:val="000000"/>
          <w:sz w:val="24"/>
          <w:szCs w:val="24"/>
        </w:rPr>
      </w:pPr>
    </w:p>
    <w:p w14:paraId="2179906D" w14:textId="77777777" w:rsidR="00E10DC8" w:rsidRDefault="00000000">
      <w:pPr>
        <w:spacing w:after="0" w:line="240" w:lineRule="auto"/>
        <w:ind w:left="6372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ont-Saint-Aignan,</w:t>
      </w:r>
    </w:p>
    <w:p w14:paraId="4FA65DF1" w14:textId="77777777" w:rsidR="00E10DC8" w:rsidRDefault="00000000">
      <w:pPr>
        <w:spacing w:after="0" w:line="240" w:lineRule="auto"/>
        <w:ind w:left="6372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e 9 novembre 2022</w:t>
      </w:r>
    </w:p>
    <w:p w14:paraId="3C6ED72B" w14:textId="77777777" w:rsidR="00E10DC8" w:rsidRDefault="00E10DC8">
      <w:pPr>
        <w:spacing w:after="0" w:line="240" w:lineRule="auto"/>
        <w:ind w:left="637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034166B0" w14:textId="77777777" w:rsidR="00E10DC8" w:rsidRDefault="00E10DC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F0D2E26" w14:textId="77777777" w:rsidR="00E10DC8" w:rsidRDefault="00000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jet : 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è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tape Championnat KIDS Roller Normandie</w:t>
      </w:r>
    </w:p>
    <w:p w14:paraId="37B05B33" w14:textId="77777777" w:rsidR="00E10DC8" w:rsidRDefault="00E10DC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3A77398" w14:textId="77777777" w:rsidR="00E10DC8" w:rsidRDefault="00E10DC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A0A4D4F" w14:textId="77777777" w:rsidR="00E10DC8" w:rsidRDefault="00000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dame, Monsieur le Président</w:t>
      </w:r>
    </w:p>
    <w:p w14:paraId="0844A74B" w14:textId="77777777" w:rsidR="00E10DC8" w:rsidRDefault="00E10DC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CD2A8AF" w14:textId="77777777" w:rsidR="00E10DC8" w:rsidRDefault="00E10DC8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489E2381" w14:textId="77777777" w:rsidR="00E10DC8" w:rsidRDefault="000000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mme annoncé au calendrier régional, le Mont Saint Aignan Roller Skating organise la première étape du nouveau Championnat KIDS Roller Normandie :</w:t>
      </w:r>
    </w:p>
    <w:p w14:paraId="75C4F536" w14:textId="77777777" w:rsidR="00E10DC8" w:rsidRDefault="00E10DC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000014B" w14:textId="77777777" w:rsidR="00E10DC8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SAMEDI 19 NOVEMBRE 2022</w:t>
      </w:r>
    </w:p>
    <w:p w14:paraId="3B3E6AA5" w14:textId="77777777" w:rsidR="00E10DC8" w:rsidRDefault="0000000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De 13 h 30 à 17 h30</w:t>
      </w:r>
    </w:p>
    <w:p w14:paraId="648E11F5" w14:textId="77777777" w:rsidR="00E10DC8" w:rsidRDefault="0000000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alle de roller du centre sportif des Coquets</w:t>
      </w:r>
    </w:p>
    <w:p w14:paraId="3953D1ED" w14:textId="77777777" w:rsidR="00E10DC8" w:rsidRDefault="0000000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Rue du professeur Fleury.</w:t>
      </w:r>
    </w:p>
    <w:p w14:paraId="5FA9367B" w14:textId="77777777" w:rsidR="00E10DC8" w:rsidRDefault="00E10DC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9BEE2A" w14:textId="77777777" w:rsidR="00E10DC8" w:rsidRDefault="00E10DC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0CA728" w14:textId="77777777" w:rsidR="00E10DC8" w:rsidRDefault="000000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et interclubs indoor s’adresse aux plus jeunes licenciés de vos clubs pratiquant en école de patinage ou école de roller quelle que soit leur discipline. </w:t>
      </w:r>
    </w:p>
    <w:p w14:paraId="7675AAEE" w14:textId="77777777" w:rsidR="00E10DC8" w:rsidRDefault="00E10DC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2B60FA" w14:textId="77777777" w:rsidR="00E10DC8" w:rsidRDefault="000000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us vous remercions de bien vouloir nous retourner la liste de tous vos patineurs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u plus tard le VENDREDI 18 novembre </w:t>
      </w:r>
      <w:r>
        <w:rPr>
          <w:rFonts w:ascii="Times New Roman" w:hAnsi="Times New Roman" w:cs="Times New Roman"/>
          <w:color w:val="000000"/>
          <w:sz w:val="24"/>
          <w:szCs w:val="24"/>
        </w:rPr>
        <w:t>par email aux adresses suivantes :</w:t>
      </w:r>
    </w:p>
    <w:p w14:paraId="6A341BAD" w14:textId="77777777" w:rsidR="00E10DC8" w:rsidRDefault="000000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LienInternet"/>
          <w:rFonts w:ascii="Times New Roman" w:hAnsi="Times New Roman" w:cs="Times New Roman"/>
          <w:sz w:val="24"/>
          <w:szCs w:val="24"/>
        </w:rPr>
        <w:t>maxime.fosse@free.fr</w:t>
      </w:r>
    </w:p>
    <w:p w14:paraId="6C16B946" w14:textId="77777777" w:rsidR="00E10DC8" w:rsidRDefault="00000000">
      <w:pPr>
        <w:spacing w:after="0" w:line="240" w:lineRule="auto"/>
      </w:pPr>
      <w:hyperlink r:id="rId9">
        <w:r>
          <w:rPr>
            <w:rStyle w:val="LienInternet"/>
            <w:rFonts w:ascii="Times New Roman" w:hAnsi="Times New Roman" w:cs="Times New Roman"/>
            <w:sz w:val="24"/>
            <w:szCs w:val="24"/>
          </w:rPr>
          <w:t>lecarf@gmail.com</w:t>
        </w:r>
      </w:hyperlink>
    </w:p>
    <w:p w14:paraId="3ECEB52E" w14:textId="77777777" w:rsidR="00E10DC8" w:rsidRDefault="000000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ci afin de pouvoir préparer les récompenses, collations, et listes de participants.</w:t>
      </w:r>
    </w:p>
    <w:p w14:paraId="1B097E34" w14:textId="77777777" w:rsidR="00E10DC8" w:rsidRDefault="00E10DC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3B5839" w14:textId="77777777" w:rsidR="00E10DC8" w:rsidRDefault="00E10DC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DB4598D" w14:textId="77777777" w:rsidR="00E10DC8" w:rsidRDefault="00E10DC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DC3DB4" w14:textId="77777777" w:rsidR="00E10DC8" w:rsidRDefault="000000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ne buvette sera à votre disposition avec boissons et pâtisseries.</w:t>
      </w:r>
    </w:p>
    <w:p w14:paraId="7E38072A" w14:textId="77777777" w:rsidR="00E10DC8" w:rsidRDefault="00E10DC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677E239" w14:textId="77777777" w:rsidR="00E10DC8" w:rsidRDefault="000000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ns l’attente de vous accueillir,</w:t>
      </w:r>
    </w:p>
    <w:p w14:paraId="002E8A3D" w14:textId="77777777" w:rsidR="00E10DC8" w:rsidRDefault="000000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cevez, Madame, Monsieur le Président, nos sincères salutations sportives.</w:t>
      </w:r>
    </w:p>
    <w:p w14:paraId="1479FE5C" w14:textId="77777777" w:rsidR="00E10DC8" w:rsidRDefault="00E10DC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D80256" w14:textId="77777777" w:rsidR="00E10DC8" w:rsidRDefault="000000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e Responsable de la section course,</w:t>
      </w:r>
    </w:p>
    <w:p w14:paraId="3EDE5FC7" w14:textId="77777777" w:rsidR="00E10DC8" w:rsidRDefault="0000000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Franck LECARPENTIER</w:t>
      </w:r>
    </w:p>
    <w:sectPr w:rsidR="00E10DC8">
      <w:pgSz w:w="11906" w:h="16838"/>
      <w:pgMar w:top="426" w:right="1133" w:bottom="993" w:left="90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4F9D"/>
    <w:multiLevelType w:val="multilevel"/>
    <w:tmpl w:val="E55CA92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24A473E9"/>
    <w:multiLevelType w:val="multilevel"/>
    <w:tmpl w:val="25B04DFE"/>
    <w:lvl w:ilvl="0">
      <w:start w:val="1"/>
      <w:numFmt w:val="none"/>
      <w:pStyle w:val="Titre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71658812">
    <w:abstractNumId w:val="1"/>
  </w:num>
  <w:num w:numId="2" w16cid:durableId="556091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DC8"/>
    <w:rsid w:val="006552DE"/>
    <w:rsid w:val="00E1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45BBA"/>
  <w15:docId w15:val="{63EEE0EF-1EF1-4F5C-86FF-AFFA2DF2E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4A5"/>
    <w:pPr>
      <w:suppressAutoHyphens/>
      <w:spacing w:after="200" w:line="276" w:lineRule="auto"/>
    </w:pPr>
    <w:rPr>
      <w:rFonts w:cs="Calibri"/>
      <w:sz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7B6BBC"/>
    <w:pPr>
      <w:keepNext/>
      <w:numPr>
        <w:numId w:val="1"/>
      </w:numPr>
      <w:spacing w:after="0" w:line="240" w:lineRule="auto"/>
      <w:ind w:left="1701" w:firstLine="0"/>
      <w:jc w:val="center"/>
      <w:outlineLvl w:val="0"/>
    </w:pPr>
    <w:rPr>
      <w:rFonts w:ascii="Times New Roman" w:eastAsia="Times New Roman" w:hAnsi="Times New Roman" w:cs="Times New Roman"/>
      <w:kern w:val="2"/>
      <w:sz w:val="56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701074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rsid w:val="00701074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qFormat/>
    <w:rsid w:val="007B6BBC"/>
    <w:rPr>
      <w:rFonts w:ascii="Times New Roman" w:eastAsia="Times New Roman" w:hAnsi="Times New Roman"/>
      <w:kern w:val="2"/>
      <w:sz w:val="56"/>
      <w:szCs w:val="20"/>
      <w:lang w:eastAsia="ar-SA"/>
    </w:rPr>
  </w:style>
  <w:style w:type="character" w:customStyle="1" w:styleId="En-tteCar">
    <w:name w:val="En-tête Car"/>
    <w:basedOn w:val="Policepardfaut"/>
    <w:qFormat/>
    <w:rsid w:val="007B6BBC"/>
    <w:rPr>
      <w:rFonts w:ascii="Times New Roman" w:eastAsia="Times New Roman" w:hAnsi="Times New Roman"/>
      <w:kern w:val="2"/>
      <w:sz w:val="20"/>
      <w:szCs w:val="20"/>
      <w:lang w:eastAsia="ar-SA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extedebulles">
    <w:name w:val="Balloon Text"/>
    <w:basedOn w:val="Normal"/>
    <w:link w:val="TextedebullesCar"/>
    <w:uiPriority w:val="99"/>
    <w:semiHidden/>
    <w:qFormat/>
    <w:rsid w:val="007010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rsid w:val="007B6B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carf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CB5E-6B1A-4603-9464-1F827248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23</Characters>
  <Application>Microsoft Office Word</Application>
  <DocSecurity>0</DocSecurity>
  <Lines>10</Lines>
  <Paragraphs>2</Paragraphs>
  <ScaleCrop>false</ScaleCrop>
  <Company>Departement de Seine Maritime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ATEL Cédric</dc:creator>
  <dc:description/>
  <cp:lastModifiedBy>pascal dallet</cp:lastModifiedBy>
  <cp:revision>6</cp:revision>
  <cp:lastPrinted>2022-11-15T15:37:00Z</cp:lastPrinted>
  <dcterms:created xsi:type="dcterms:W3CDTF">2022-11-13T08:48:00Z</dcterms:created>
  <dcterms:modified xsi:type="dcterms:W3CDTF">2022-11-15T15:3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epartement de Seine Mariti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